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5卷  讲演  书法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5卷  讲演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作品集-中国-现代-蒋百里（1882-1938）-全集-汉字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9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演讲-作品集-中国-现代-蒋百里（1882-1938）-全集-汉字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